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51" w:rsidRDefault="00EB4C6F" w:rsidP="00FF5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F5D51" w:rsidRDefault="00FF5D51" w:rsidP="00FF5D51">
      <w:pPr>
        <w:jc w:val="center"/>
        <w:rPr>
          <w:b/>
        </w:rPr>
      </w:pPr>
      <w:r>
        <w:rPr>
          <w:b/>
        </w:rPr>
        <w:t>Иркутская область</w:t>
      </w:r>
    </w:p>
    <w:p w:rsidR="00FF5D51" w:rsidRDefault="00FF5D51" w:rsidP="00FF5D51">
      <w:pPr>
        <w:jc w:val="center"/>
        <w:rPr>
          <w:b/>
        </w:rPr>
      </w:pPr>
      <w:r>
        <w:rPr>
          <w:b/>
        </w:rPr>
        <w:t>Усть-Илимский район</w:t>
      </w:r>
    </w:p>
    <w:p w:rsidR="00FF5D51" w:rsidRDefault="00FF5D51" w:rsidP="00FF5D51">
      <w:pPr>
        <w:jc w:val="center"/>
        <w:rPr>
          <w:b/>
        </w:rPr>
      </w:pPr>
      <w:r>
        <w:rPr>
          <w:b/>
        </w:rPr>
        <w:t>Тубинское муниципальное образование</w:t>
      </w:r>
    </w:p>
    <w:p w:rsidR="00FF5D51" w:rsidRPr="005A1F86" w:rsidRDefault="00FF5D51" w:rsidP="00FF5D51">
      <w:pPr>
        <w:jc w:val="center"/>
        <w:rPr>
          <w:b/>
          <w:sz w:val="28"/>
          <w:szCs w:val="28"/>
        </w:rPr>
      </w:pPr>
    </w:p>
    <w:p w:rsidR="00FF5D51" w:rsidRDefault="00FF5D51" w:rsidP="00FF5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5D51" w:rsidRDefault="00FF5D51" w:rsidP="00FF5D51">
      <w:pPr>
        <w:jc w:val="center"/>
        <w:rPr>
          <w:sz w:val="28"/>
          <w:szCs w:val="28"/>
        </w:rPr>
      </w:pPr>
    </w:p>
    <w:p w:rsidR="00FF5D51" w:rsidRDefault="00FF5D51" w:rsidP="00FF5D5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62798" w:rsidRDefault="00A62798" w:rsidP="00FF5D51"/>
    <w:p w:rsidR="00A62798" w:rsidRDefault="00A62798" w:rsidP="00FF5D51"/>
    <w:p w:rsidR="00A62798" w:rsidRPr="0099267D" w:rsidRDefault="00A62798" w:rsidP="00FF5D51"/>
    <w:p w:rsidR="00FF5D51" w:rsidRPr="00B866F3" w:rsidRDefault="00FF5D51" w:rsidP="00FF5D51">
      <w:pPr>
        <w:rPr>
          <w:u w:val="single"/>
        </w:rPr>
      </w:pPr>
      <w:r>
        <w:rPr>
          <w:u w:val="single"/>
        </w:rPr>
        <w:t>о</w:t>
      </w:r>
      <w:r w:rsidRPr="00A24F0D">
        <w:rPr>
          <w:u w:val="single"/>
        </w:rPr>
        <w:t>т</w:t>
      </w:r>
      <w:r>
        <w:rPr>
          <w:u w:val="single"/>
        </w:rPr>
        <w:t xml:space="preserve">  </w:t>
      </w:r>
      <w:r w:rsidR="0066433C">
        <w:rPr>
          <w:u w:val="single"/>
        </w:rPr>
        <w:t>18</w:t>
      </w:r>
      <w:r w:rsidR="005A1F86">
        <w:rPr>
          <w:u w:val="single"/>
        </w:rPr>
        <w:t>.11.202</w:t>
      </w:r>
      <w:r w:rsidR="0066433C">
        <w:rPr>
          <w:u w:val="single"/>
        </w:rPr>
        <w:t>2</w:t>
      </w:r>
      <w:r w:rsidR="00082787">
        <w:rPr>
          <w:u w:val="single"/>
        </w:rPr>
        <w:t xml:space="preserve"> </w:t>
      </w:r>
      <w:r w:rsidR="001B3648">
        <w:rPr>
          <w:u w:val="single"/>
        </w:rPr>
        <w:t xml:space="preserve"> </w:t>
      </w:r>
      <w:r w:rsidRPr="00EB0B5A">
        <w:rPr>
          <w:u w:val="single"/>
        </w:rPr>
        <w:t>№</w:t>
      </w:r>
      <w:r w:rsidR="00BA79A9">
        <w:rPr>
          <w:u w:val="single"/>
        </w:rPr>
        <w:t xml:space="preserve"> </w:t>
      </w:r>
      <w:r w:rsidR="00416594">
        <w:rPr>
          <w:u w:val="single"/>
        </w:rPr>
        <w:t>85 а</w:t>
      </w:r>
    </w:p>
    <w:p w:rsidR="00FF5D51" w:rsidRDefault="00FF5D51" w:rsidP="00FF5D51">
      <w:r>
        <w:t xml:space="preserve">       п. </w:t>
      </w:r>
      <w:r w:rsidRPr="00A24F0D">
        <w:t>Тубинский</w:t>
      </w:r>
    </w:p>
    <w:p w:rsidR="00FF5D51" w:rsidRDefault="00FF5D51" w:rsidP="00FF5D51"/>
    <w:p w:rsidR="00A62798" w:rsidRDefault="00A62798" w:rsidP="00FF5D51"/>
    <w:p w:rsidR="00A62798" w:rsidRDefault="00A62798" w:rsidP="00FF5D51"/>
    <w:p w:rsidR="00EB4C6F" w:rsidRDefault="00EB4C6F" w:rsidP="00EB4C6F">
      <w:pPr>
        <w:jc w:val="center"/>
        <w:rPr>
          <w:b/>
        </w:rPr>
      </w:pPr>
      <w:r>
        <w:rPr>
          <w:b/>
        </w:rPr>
        <w:t>О назначении публичных слушаний по проекту решения Думы Тубинского</w:t>
      </w:r>
    </w:p>
    <w:p w:rsidR="00EB4C6F" w:rsidRPr="000A6DFB" w:rsidRDefault="00EB4C6F" w:rsidP="00EB4C6F">
      <w:pPr>
        <w:jc w:val="center"/>
        <w:rPr>
          <w:b/>
        </w:rPr>
      </w:pPr>
      <w:r>
        <w:rPr>
          <w:b/>
        </w:rPr>
        <w:t>муниципального образования «</w:t>
      </w:r>
      <w:r w:rsidRPr="000A6DFB">
        <w:rPr>
          <w:b/>
        </w:rPr>
        <w:t>О бюджете Тубинского муниципального</w:t>
      </w:r>
    </w:p>
    <w:p w:rsidR="00EB4C6F" w:rsidRDefault="00EB4C6F" w:rsidP="00A62798">
      <w:pPr>
        <w:jc w:val="center"/>
        <w:rPr>
          <w:b/>
        </w:rPr>
      </w:pPr>
      <w:r w:rsidRPr="000A6DFB">
        <w:rPr>
          <w:b/>
        </w:rPr>
        <w:t>образования на 20</w:t>
      </w:r>
      <w:r w:rsidR="00BA79A9">
        <w:rPr>
          <w:b/>
        </w:rPr>
        <w:t>2</w:t>
      </w:r>
      <w:r w:rsidR="004A0A4F">
        <w:rPr>
          <w:b/>
        </w:rPr>
        <w:t>3</w:t>
      </w:r>
      <w:r>
        <w:rPr>
          <w:b/>
        </w:rPr>
        <w:t xml:space="preserve"> </w:t>
      </w:r>
      <w:r w:rsidRPr="000A6DFB">
        <w:rPr>
          <w:b/>
        </w:rPr>
        <w:t>год</w:t>
      </w:r>
      <w:r>
        <w:rPr>
          <w:b/>
        </w:rPr>
        <w:t xml:space="preserve"> и плановый период</w:t>
      </w:r>
      <w:r w:rsidR="00A62798">
        <w:rPr>
          <w:b/>
        </w:rPr>
        <w:t xml:space="preserve"> </w:t>
      </w:r>
      <w:r w:rsidR="00BA79A9">
        <w:rPr>
          <w:b/>
        </w:rPr>
        <w:t>202</w:t>
      </w:r>
      <w:r w:rsidR="004A0A4F">
        <w:rPr>
          <w:b/>
        </w:rPr>
        <w:t>4</w:t>
      </w:r>
      <w:r w:rsidR="00BA79A9">
        <w:rPr>
          <w:b/>
        </w:rPr>
        <w:t xml:space="preserve"> </w:t>
      </w:r>
      <w:r w:rsidR="004A0A4F">
        <w:rPr>
          <w:b/>
        </w:rPr>
        <w:t>–</w:t>
      </w:r>
      <w:r w:rsidR="00BA79A9">
        <w:rPr>
          <w:b/>
        </w:rPr>
        <w:t xml:space="preserve"> 202</w:t>
      </w:r>
      <w:r w:rsidR="004A0A4F">
        <w:rPr>
          <w:b/>
        </w:rPr>
        <w:t xml:space="preserve">5 </w:t>
      </w:r>
      <w:r>
        <w:rPr>
          <w:b/>
        </w:rPr>
        <w:t>годов</w:t>
      </w:r>
      <w:r w:rsidRPr="000A6DFB">
        <w:rPr>
          <w:b/>
        </w:rPr>
        <w:t>»</w:t>
      </w:r>
    </w:p>
    <w:p w:rsidR="00FF5D51" w:rsidRDefault="00FF5D51" w:rsidP="00FF5D51">
      <w:pPr>
        <w:jc w:val="both"/>
      </w:pPr>
    </w:p>
    <w:p w:rsidR="00FF5D51" w:rsidRPr="00EB0B5A" w:rsidRDefault="00EB4C6F" w:rsidP="00EB4C6F">
      <w:pPr>
        <w:ind w:firstLine="709"/>
        <w:jc w:val="both"/>
      </w:pPr>
      <w:r>
        <w:t xml:space="preserve">В </w:t>
      </w:r>
      <w:r w:rsidRPr="00B82DDC">
        <w:t>соответствии с Федеральным законом от</w:t>
      </w:r>
      <w:r>
        <w:t xml:space="preserve"> </w:t>
      </w:r>
      <w:r w:rsidRPr="00B82DDC">
        <w:t>06.10.2003 №</w:t>
      </w:r>
      <w:r>
        <w:t xml:space="preserve"> </w:t>
      </w:r>
      <w:r w:rsidRPr="00B82DDC">
        <w:t xml:space="preserve">131-ФЗ «Об общих принципах организации местного самоуправления в Российской </w:t>
      </w:r>
      <w:r>
        <w:t>Федерации»,</w:t>
      </w:r>
      <w:r w:rsidRPr="00B82DDC">
        <w:t xml:space="preserve"> </w:t>
      </w:r>
      <w:r w:rsidR="00082787" w:rsidRPr="00082787">
        <w:t>Порядком организации и проведения публичных слушаний в Тубинском муниципальном образовании, утвержденным решением Думы Тубинского муниципального о</w:t>
      </w:r>
      <w:r w:rsidR="00082787">
        <w:t>бразования от 30.08.2019 № 20/2</w:t>
      </w:r>
      <w:r w:rsidR="00F04873">
        <w:t xml:space="preserve">, </w:t>
      </w:r>
      <w:r w:rsidRPr="00B82DDC">
        <w:t>руководствуясь</w:t>
      </w:r>
      <w:r>
        <w:t xml:space="preserve"> статьями 16, 32, </w:t>
      </w:r>
      <w:r w:rsidRPr="00B82DDC">
        <w:t>4</w:t>
      </w:r>
      <w:r>
        <w:t>6, 57 У</w:t>
      </w:r>
      <w:r w:rsidRPr="00B82DDC">
        <w:t>става Тубинск</w:t>
      </w:r>
      <w:r w:rsidR="00F04873">
        <w:t>ого муниципального образования</w:t>
      </w:r>
    </w:p>
    <w:p w:rsidR="00FF5D51" w:rsidRDefault="00FF5D51" w:rsidP="00FF5D51">
      <w:pPr>
        <w:jc w:val="both"/>
      </w:pPr>
    </w:p>
    <w:p w:rsidR="00FF5D51" w:rsidRDefault="00FF5D51" w:rsidP="00FF5D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FF5D51" w:rsidRDefault="00FF5D51" w:rsidP="00FF5D51">
      <w:pPr>
        <w:jc w:val="both"/>
      </w:pPr>
    </w:p>
    <w:p w:rsidR="00EB4C6F" w:rsidRDefault="00EB4C6F" w:rsidP="00EB4C6F">
      <w:pPr>
        <w:tabs>
          <w:tab w:val="left" w:pos="709"/>
        </w:tabs>
        <w:jc w:val="both"/>
      </w:pPr>
      <w:r>
        <w:t xml:space="preserve">            1. Провести публичные слушания по проекту решения Думы Тубинского муниципального образования «О бюджете Тубинского муниципального образования на 20</w:t>
      </w:r>
      <w:r w:rsidR="00BA79A9">
        <w:t>2</w:t>
      </w:r>
      <w:r w:rsidR="0023524D">
        <w:t>3</w:t>
      </w:r>
      <w:r w:rsidR="00BA79A9">
        <w:t xml:space="preserve"> год и плановый период 202</w:t>
      </w:r>
      <w:r w:rsidR="0023524D">
        <w:t>4</w:t>
      </w:r>
      <w:r w:rsidR="00BA79A9">
        <w:t xml:space="preserve"> - 202</w:t>
      </w:r>
      <w:r w:rsidR="0023524D">
        <w:t>5</w:t>
      </w:r>
      <w:r>
        <w:t xml:space="preserve"> годов» (далее - проект решения Думы Тубинского муниципального образования).</w:t>
      </w:r>
    </w:p>
    <w:p w:rsidR="00EB4C6F" w:rsidRDefault="00EB4C6F" w:rsidP="00EB4C6F">
      <w:pPr>
        <w:tabs>
          <w:tab w:val="left" w:pos="709"/>
        </w:tabs>
        <w:jc w:val="both"/>
      </w:pPr>
      <w:r>
        <w:t xml:space="preserve">   </w:t>
      </w:r>
      <w:r w:rsidRPr="004E67D6">
        <w:tab/>
        <w:t>2</w:t>
      </w:r>
      <w:r>
        <w:t xml:space="preserve">. Назначить дату и время проведения публичных слушаний по проекту решения </w:t>
      </w:r>
      <w:r w:rsidRPr="00416594">
        <w:t xml:space="preserve">Думы Тубинского муниципального образования - </w:t>
      </w:r>
      <w:r w:rsidR="00416594" w:rsidRPr="00416594">
        <w:t>8</w:t>
      </w:r>
      <w:r w:rsidR="00BA79A9" w:rsidRPr="00416594">
        <w:t xml:space="preserve"> декабря 202</w:t>
      </w:r>
      <w:r w:rsidR="0023524D" w:rsidRPr="00416594">
        <w:t>2</w:t>
      </w:r>
      <w:r w:rsidR="00082787" w:rsidRPr="00416594">
        <w:t xml:space="preserve"> года</w:t>
      </w:r>
      <w:r w:rsidRPr="00416594">
        <w:t xml:space="preserve"> в </w:t>
      </w:r>
      <w:r w:rsidR="00416594" w:rsidRPr="00416594">
        <w:t>16</w:t>
      </w:r>
      <w:r w:rsidR="00082787" w:rsidRPr="00416594">
        <w:t>-00</w:t>
      </w:r>
      <w:r w:rsidRPr="00416594">
        <w:t xml:space="preserve"> часов, место</w:t>
      </w:r>
      <w:r>
        <w:t xml:space="preserve"> проведения публичных слушаний – администрация Тубинского муниципального образования.</w:t>
      </w:r>
    </w:p>
    <w:p w:rsidR="00EB4C6F" w:rsidRDefault="00EB4C6F" w:rsidP="00EB4C6F">
      <w:pPr>
        <w:tabs>
          <w:tab w:val="left" w:pos="709"/>
        </w:tabs>
        <w:jc w:val="both"/>
      </w:pPr>
      <w:r>
        <w:t xml:space="preserve">    </w:t>
      </w:r>
      <w:r w:rsidRPr="004E67D6">
        <w:tab/>
      </w:r>
      <w:r w:rsidRPr="00416594">
        <w:t>3. Установить для участников публичных слушаний срок подачи в оргкомитет предложений и рекомендаций по проекту решения Думы Тубинского муниципального образования до 17</w:t>
      </w:r>
      <w:r w:rsidR="00082787" w:rsidRPr="00416594">
        <w:t>-00</w:t>
      </w:r>
      <w:r w:rsidRPr="00416594">
        <w:t xml:space="preserve"> часов </w:t>
      </w:r>
      <w:r w:rsidR="00416594">
        <w:t xml:space="preserve">2 </w:t>
      </w:r>
      <w:r w:rsidRPr="00416594">
        <w:t xml:space="preserve">декабря </w:t>
      </w:r>
      <w:r w:rsidR="00416594" w:rsidRPr="00416594">
        <w:t>2022</w:t>
      </w:r>
      <w:r w:rsidRPr="00416594">
        <w:t xml:space="preserve"> года.</w:t>
      </w:r>
    </w:p>
    <w:p w:rsidR="00EB4C6F" w:rsidRDefault="00EB4C6F" w:rsidP="00EB4C6F">
      <w:pPr>
        <w:tabs>
          <w:tab w:val="left" w:pos="709"/>
        </w:tabs>
        <w:jc w:val="both"/>
      </w:pPr>
      <w:r>
        <w:t xml:space="preserve">   </w:t>
      </w:r>
      <w:r w:rsidRPr="003A2E03">
        <w:tab/>
      </w:r>
      <w:r w:rsidRPr="004E67D6">
        <w:t>4</w:t>
      </w:r>
      <w:r>
        <w:t>. Определить состав оргкомитета по проведению публичных слушаний:</w:t>
      </w:r>
    </w:p>
    <w:p w:rsidR="00EB4C6F" w:rsidRDefault="00F04873" w:rsidP="00EB4C6F">
      <w:pPr>
        <w:tabs>
          <w:tab w:val="left" w:pos="709"/>
        </w:tabs>
        <w:ind w:firstLine="709"/>
        <w:jc w:val="both"/>
      </w:pPr>
      <w:r>
        <w:t xml:space="preserve">-  </w:t>
      </w:r>
      <w:proofErr w:type="spellStart"/>
      <w:r>
        <w:t>Малинова</w:t>
      </w:r>
      <w:proofErr w:type="spellEnd"/>
      <w:r>
        <w:t xml:space="preserve"> И. Н., </w:t>
      </w:r>
      <w:r w:rsidR="00EB4C6F">
        <w:t>депутат Думы Тубинского муниципального образования;</w:t>
      </w:r>
    </w:p>
    <w:p w:rsidR="00EB4C6F" w:rsidRDefault="00EB4C6F" w:rsidP="00EB4C6F">
      <w:pPr>
        <w:tabs>
          <w:tab w:val="left" w:pos="709"/>
        </w:tabs>
        <w:ind w:firstLine="709"/>
        <w:jc w:val="both"/>
      </w:pPr>
      <w:r>
        <w:t xml:space="preserve">-  </w:t>
      </w:r>
      <w:r w:rsidR="00F04873">
        <w:t xml:space="preserve">Нефедова М. А., </w:t>
      </w:r>
      <w:r>
        <w:t>депутат Думы Тубинского муниципального образования;</w:t>
      </w:r>
    </w:p>
    <w:p w:rsidR="00EB4C6F" w:rsidRDefault="00F04873" w:rsidP="00EB4C6F">
      <w:pPr>
        <w:tabs>
          <w:tab w:val="left" w:pos="709"/>
        </w:tabs>
        <w:ind w:firstLine="709"/>
        <w:jc w:val="both"/>
      </w:pPr>
      <w:r>
        <w:t xml:space="preserve">- Тарасова И. В., </w:t>
      </w:r>
      <w:r w:rsidR="00EB4C6F">
        <w:t>специалист 1 категории Тубинского муниципального образования.</w:t>
      </w:r>
    </w:p>
    <w:p w:rsidR="00082787" w:rsidRDefault="00F04873" w:rsidP="00EB4C6F">
      <w:pPr>
        <w:tabs>
          <w:tab w:val="left" w:pos="709"/>
        </w:tabs>
        <w:ind w:firstLine="709"/>
        <w:jc w:val="both"/>
      </w:pPr>
      <w:r>
        <w:t xml:space="preserve">5. Определить место </w:t>
      </w:r>
      <w:r w:rsidR="00EB4C6F">
        <w:t>нахождения оргкомитета</w:t>
      </w:r>
      <w:r w:rsidRPr="00F04873">
        <w:t xml:space="preserve"> </w:t>
      </w:r>
      <w:r>
        <w:t>по проведению публичных слушаний</w:t>
      </w:r>
      <w:r w:rsidR="00EB4C6F">
        <w:t xml:space="preserve">: п. Тубинский, ул. </w:t>
      </w:r>
      <w:proofErr w:type="gramStart"/>
      <w:r w:rsidR="00EB4C6F">
        <w:t>Таежная</w:t>
      </w:r>
      <w:proofErr w:type="gramEnd"/>
      <w:r w:rsidR="00EB4C6F">
        <w:t xml:space="preserve">, 5. </w:t>
      </w:r>
    </w:p>
    <w:p w:rsidR="00EB4C6F" w:rsidRDefault="00EB4C6F" w:rsidP="00EB4C6F">
      <w:pPr>
        <w:tabs>
          <w:tab w:val="left" w:pos="709"/>
        </w:tabs>
        <w:ind w:firstLine="709"/>
        <w:jc w:val="both"/>
      </w:pPr>
      <w:r>
        <w:t>Часы работы</w:t>
      </w:r>
      <w:r w:rsidR="00082787">
        <w:t>:</w:t>
      </w:r>
      <w:r>
        <w:t xml:space="preserve"> с</w:t>
      </w:r>
      <w:r w:rsidR="00082787">
        <w:t xml:space="preserve"> 9-</w:t>
      </w:r>
      <w:r>
        <w:t>00 часов до 17</w:t>
      </w:r>
      <w:r w:rsidR="00082787">
        <w:t>-00</w:t>
      </w:r>
      <w:r>
        <w:t xml:space="preserve"> </w:t>
      </w:r>
      <w:r w:rsidR="00F04873">
        <w:t>часов с понедельника по пятницу.</w:t>
      </w:r>
    </w:p>
    <w:p w:rsidR="00EB4C6F" w:rsidRDefault="00F04873" w:rsidP="00EB4C6F">
      <w:pPr>
        <w:tabs>
          <w:tab w:val="left" w:pos="709"/>
        </w:tabs>
        <w:ind w:firstLine="709"/>
        <w:jc w:val="both"/>
      </w:pPr>
      <w:r>
        <w:t xml:space="preserve">6. </w:t>
      </w:r>
      <w:r w:rsidR="00EB4C6F">
        <w:t xml:space="preserve"> </w:t>
      </w:r>
      <w:r>
        <w:t xml:space="preserve">Назначить </w:t>
      </w:r>
      <w:r w:rsidR="00EB4C6F">
        <w:t>председателем оргкомитета</w:t>
      </w:r>
      <w:r w:rsidR="00BD6D9B">
        <w:t xml:space="preserve"> </w:t>
      </w:r>
      <w:r w:rsidR="00416594">
        <w:t>Нефедову М. А.</w:t>
      </w:r>
      <w:r w:rsidR="00A62798">
        <w:t>.</w:t>
      </w:r>
    </w:p>
    <w:p w:rsidR="00EB4C6F" w:rsidRDefault="00F04873" w:rsidP="00EB4C6F">
      <w:pPr>
        <w:tabs>
          <w:tab w:val="left" w:pos="709"/>
        </w:tabs>
        <w:ind w:firstLine="709"/>
        <w:jc w:val="both"/>
      </w:pPr>
      <w:r>
        <w:t>7</w:t>
      </w:r>
      <w:r w:rsidR="00EB4C6F">
        <w:t xml:space="preserve">. Председателю оргкомитета в срок </w:t>
      </w:r>
      <w:r w:rsidR="00EB4C6F" w:rsidRPr="00D9754C">
        <w:t>до</w:t>
      </w:r>
      <w:r w:rsidR="00EB4C6F">
        <w:t xml:space="preserve"> </w:t>
      </w:r>
      <w:r w:rsidR="00BA79A9">
        <w:t>6</w:t>
      </w:r>
      <w:r>
        <w:t xml:space="preserve"> декабря 20</w:t>
      </w:r>
      <w:r w:rsidR="006D5A4B">
        <w:t>2</w:t>
      </w:r>
      <w:r w:rsidR="00BD6D9B">
        <w:t>2</w:t>
      </w:r>
      <w:r w:rsidR="00EB4C6F" w:rsidRPr="00D9754C">
        <w:t xml:space="preserve"> года</w:t>
      </w:r>
      <w:r w:rsidR="00EB4C6F">
        <w:t xml:space="preserve"> представить в администрацию Тубинского муниципального образования отчет о работе оргкомитета.</w:t>
      </w:r>
    </w:p>
    <w:p w:rsidR="00F04873" w:rsidRDefault="00F04873" w:rsidP="00F04873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EB4C6F">
        <w:t xml:space="preserve">. Опубликовать настоящее постановление </w:t>
      </w:r>
      <w:r w:rsidR="00A62798">
        <w:t xml:space="preserve">и проект решения Думы Тубинского </w:t>
      </w:r>
      <w:r w:rsidR="00A62798">
        <w:lastRenderedPageBreak/>
        <w:t xml:space="preserve">муниципального образования </w:t>
      </w:r>
      <w:r w:rsidR="00EB4C6F">
        <w:t>в газете «Муниципальные вести»</w:t>
      </w:r>
      <w:r w:rsidRPr="00F04873">
        <w:t xml:space="preserve"> </w:t>
      </w:r>
      <w:r w:rsidRPr="00A85813">
        <w:t xml:space="preserve">и разместить на официальном сайте </w:t>
      </w:r>
      <w:r w:rsidR="00416594" w:rsidRPr="00A85813">
        <w:t xml:space="preserve">администрации </w:t>
      </w:r>
      <w:r w:rsidR="00822E76">
        <w:t xml:space="preserve">Тубинского </w:t>
      </w:r>
      <w:r w:rsidRPr="00A85813">
        <w:t>муниципального образования.</w:t>
      </w:r>
    </w:p>
    <w:p w:rsidR="00EB4C6F" w:rsidRDefault="00EB4C6F" w:rsidP="00EB4C6F">
      <w:pPr>
        <w:ind w:firstLine="709"/>
      </w:pPr>
    </w:p>
    <w:p w:rsidR="00A62798" w:rsidRDefault="00A62798" w:rsidP="00FF5D51">
      <w:pPr>
        <w:ind w:firstLine="708"/>
        <w:jc w:val="both"/>
      </w:pPr>
    </w:p>
    <w:p w:rsidR="00082787" w:rsidRDefault="00082787" w:rsidP="00FF5D51">
      <w:pPr>
        <w:ind w:firstLine="708"/>
        <w:jc w:val="both"/>
      </w:pPr>
    </w:p>
    <w:p w:rsidR="00FF5D51" w:rsidRDefault="00BA79A9" w:rsidP="00FF5D51">
      <w:pPr>
        <w:ind w:firstLine="709"/>
        <w:jc w:val="both"/>
      </w:pPr>
      <w:r>
        <w:t>Глава</w:t>
      </w:r>
      <w:r w:rsidR="00FF5D51">
        <w:t xml:space="preserve"> администрации </w:t>
      </w:r>
    </w:p>
    <w:p w:rsidR="00FF5D51" w:rsidRPr="00A24F0D" w:rsidRDefault="00FF5D51" w:rsidP="00FF5D51">
      <w:pPr>
        <w:jc w:val="both"/>
      </w:pPr>
      <w:r>
        <w:t xml:space="preserve">Тубинского муниципального образования            </w:t>
      </w:r>
      <w:r w:rsidR="001B3648">
        <w:t xml:space="preserve">                              </w:t>
      </w:r>
      <w:r w:rsidR="00A62798">
        <w:tab/>
      </w:r>
      <w:bookmarkStart w:id="0" w:name="_GoBack"/>
      <w:bookmarkEnd w:id="0"/>
      <w:r w:rsidR="00BA79A9">
        <w:t>О. В. Рогожникова</w:t>
      </w:r>
    </w:p>
    <w:sectPr w:rsidR="00FF5D51" w:rsidRPr="00A24F0D" w:rsidSect="00DC71F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50" w:rsidRDefault="00921D50" w:rsidP="00FF5D51">
      <w:r>
        <w:separator/>
      </w:r>
    </w:p>
  </w:endnote>
  <w:endnote w:type="continuationSeparator" w:id="0">
    <w:p w:rsidR="00921D50" w:rsidRDefault="00921D50" w:rsidP="00FF5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50" w:rsidRDefault="00921D50" w:rsidP="00FF5D51">
      <w:r>
        <w:separator/>
      </w:r>
    </w:p>
  </w:footnote>
  <w:footnote w:type="continuationSeparator" w:id="0">
    <w:p w:rsidR="00921D50" w:rsidRDefault="00921D50" w:rsidP="00FF5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501"/>
      <w:docPartObj>
        <w:docPartGallery w:val="Page Numbers (Top of Page)"/>
        <w:docPartUnique/>
      </w:docPartObj>
    </w:sdtPr>
    <w:sdtContent>
      <w:p w:rsidR="00E327B2" w:rsidRDefault="005951E7">
        <w:pPr>
          <w:pStyle w:val="a5"/>
          <w:jc w:val="center"/>
        </w:pPr>
        <w:r>
          <w:fldChar w:fldCharType="begin"/>
        </w:r>
        <w:r w:rsidR="003D5595">
          <w:instrText xml:space="preserve"> PAGE   \* MERGEFORMAT </w:instrText>
        </w:r>
        <w:r>
          <w:fldChar w:fldCharType="separate"/>
        </w:r>
        <w:r w:rsidR="00416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7B2" w:rsidRDefault="00E327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4D"/>
    <w:rsid w:val="00002AB7"/>
    <w:rsid w:val="000308FD"/>
    <w:rsid w:val="00082787"/>
    <w:rsid w:val="001370FA"/>
    <w:rsid w:val="00166E26"/>
    <w:rsid w:val="001838F9"/>
    <w:rsid w:val="001B3648"/>
    <w:rsid w:val="001D296F"/>
    <w:rsid w:val="001E7947"/>
    <w:rsid w:val="0023524D"/>
    <w:rsid w:val="00237F4D"/>
    <w:rsid w:val="002502C4"/>
    <w:rsid w:val="0025354D"/>
    <w:rsid w:val="00254219"/>
    <w:rsid w:val="00274899"/>
    <w:rsid w:val="00277D57"/>
    <w:rsid w:val="00280FA8"/>
    <w:rsid w:val="00286ADA"/>
    <w:rsid w:val="002C6307"/>
    <w:rsid w:val="002F2931"/>
    <w:rsid w:val="002F3FFA"/>
    <w:rsid w:val="00307911"/>
    <w:rsid w:val="00314381"/>
    <w:rsid w:val="00321855"/>
    <w:rsid w:val="003D5595"/>
    <w:rsid w:val="00416594"/>
    <w:rsid w:val="0043182C"/>
    <w:rsid w:val="00441FB2"/>
    <w:rsid w:val="004967A5"/>
    <w:rsid w:val="004A0A4F"/>
    <w:rsid w:val="004B0776"/>
    <w:rsid w:val="004B4897"/>
    <w:rsid w:val="005701BB"/>
    <w:rsid w:val="005951E7"/>
    <w:rsid w:val="005A1F86"/>
    <w:rsid w:val="005E6968"/>
    <w:rsid w:val="00606783"/>
    <w:rsid w:val="00611C4B"/>
    <w:rsid w:val="00614A2F"/>
    <w:rsid w:val="0066433C"/>
    <w:rsid w:val="006D5A4B"/>
    <w:rsid w:val="0076594E"/>
    <w:rsid w:val="00777B11"/>
    <w:rsid w:val="007812E7"/>
    <w:rsid w:val="007A7B41"/>
    <w:rsid w:val="007B23B5"/>
    <w:rsid w:val="00822E76"/>
    <w:rsid w:val="00882F04"/>
    <w:rsid w:val="00897C42"/>
    <w:rsid w:val="008F580F"/>
    <w:rsid w:val="009116BE"/>
    <w:rsid w:val="00921D50"/>
    <w:rsid w:val="00981241"/>
    <w:rsid w:val="009C1CDF"/>
    <w:rsid w:val="00A62798"/>
    <w:rsid w:val="00A72AD2"/>
    <w:rsid w:val="00AC2ED2"/>
    <w:rsid w:val="00AD79F6"/>
    <w:rsid w:val="00B028C3"/>
    <w:rsid w:val="00B141F5"/>
    <w:rsid w:val="00B43155"/>
    <w:rsid w:val="00B678CC"/>
    <w:rsid w:val="00B95EC6"/>
    <w:rsid w:val="00BA79A9"/>
    <w:rsid w:val="00BB2565"/>
    <w:rsid w:val="00BD28F5"/>
    <w:rsid w:val="00BD6D9B"/>
    <w:rsid w:val="00C04DE0"/>
    <w:rsid w:val="00C45C79"/>
    <w:rsid w:val="00C546E0"/>
    <w:rsid w:val="00D5083A"/>
    <w:rsid w:val="00D65D32"/>
    <w:rsid w:val="00D7614B"/>
    <w:rsid w:val="00DA5F88"/>
    <w:rsid w:val="00DC71FA"/>
    <w:rsid w:val="00DF6AC3"/>
    <w:rsid w:val="00E327B2"/>
    <w:rsid w:val="00E655D7"/>
    <w:rsid w:val="00E86C58"/>
    <w:rsid w:val="00EA50F7"/>
    <w:rsid w:val="00EB4C6F"/>
    <w:rsid w:val="00EC5B08"/>
    <w:rsid w:val="00EE3291"/>
    <w:rsid w:val="00F04873"/>
    <w:rsid w:val="00F129A0"/>
    <w:rsid w:val="00F139C3"/>
    <w:rsid w:val="00F14316"/>
    <w:rsid w:val="00F302B0"/>
    <w:rsid w:val="00F32A57"/>
    <w:rsid w:val="00F358F6"/>
    <w:rsid w:val="00F54493"/>
    <w:rsid w:val="00F87EBB"/>
    <w:rsid w:val="00FD085D"/>
    <w:rsid w:val="00F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D51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D5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3">
    <w:name w:val="Основной текст с отступом Знак"/>
    <w:link w:val="a4"/>
    <w:locked/>
    <w:rsid w:val="00FF5D51"/>
    <w:rPr>
      <w:sz w:val="24"/>
      <w:szCs w:val="24"/>
    </w:rPr>
  </w:style>
  <w:style w:type="paragraph" w:styleId="a4">
    <w:name w:val="Body Text Indent"/>
    <w:basedOn w:val="a"/>
    <w:link w:val="a3"/>
    <w:rsid w:val="00FF5D5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F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5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5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23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8FBC-EDF2-46AA-B451-D0C30A8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4T02:03:00Z</cp:lastPrinted>
  <dcterms:created xsi:type="dcterms:W3CDTF">2022-11-18T04:57:00Z</dcterms:created>
  <dcterms:modified xsi:type="dcterms:W3CDTF">2023-04-14T02:03:00Z</dcterms:modified>
</cp:coreProperties>
</file>